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6F2A35" w:rsidRPr="00044259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055"/>
        <w:gridCol w:w="888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3D4E8A" w:rsidRDefault="003D4E8A" w:rsidP="00B46EA8">
            <w:pPr>
              <w:ind w:right="-250" w:firstLine="33"/>
            </w:pPr>
            <w:r>
              <w:lastRenderedPageBreak/>
              <w:t>артикул</w:t>
            </w:r>
          </w:p>
          <w:p w:rsidR="000662EC" w:rsidRPr="00F30EE5" w:rsidRDefault="000662EC" w:rsidP="00B46EA8">
            <w:pPr>
              <w:ind w:right="-250" w:firstLine="33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FE107F" w:rsidP="00B46EA8">
            <w:pPr>
              <w:rPr>
                <w:color w:val="00B050"/>
              </w:rPr>
            </w:pPr>
            <w:hyperlink r:id="rId9" w:history="1">
              <w:r w:rsidR="00817327" w:rsidRPr="0064038F">
                <w:rPr>
                  <w:rStyle w:val="a5"/>
                  <w:color w:val="00B050"/>
                </w:rPr>
                <w:t>Г</w:t>
              </w:r>
              <w:r w:rsidR="007206A9" w:rsidRPr="0064038F">
                <w:rPr>
                  <w:rStyle w:val="a5"/>
                  <w:color w:val="00B050"/>
                </w:rPr>
                <w:t>ГА</w:t>
              </w:r>
              <w:r w:rsidR="00901EAD" w:rsidRPr="0064038F">
                <w:rPr>
                  <w:rStyle w:val="a5"/>
                  <w:color w:val="00B050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901EAD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 xml:space="preserve">Блузон с воротником-гольф, цвет астра (лицо – 2астра меринос, изнанка – 1астра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</w:t>
            </w:r>
            <w:r w:rsidR="00801C87" w:rsidRPr="0064038F">
              <w:rPr>
                <w:color w:val="00B050"/>
              </w:rPr>
              <w:t xml:space="preserve">р.44-48, </w:t>
            </w:r>
            <w:r w:rsidRPr="0064038F">
              <w:rPr>
                <w:color w:val="00B050"/>
              </w:rPr>
              <w:t xml:space="preserve">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 xml:space="preserve">450 </w:t>
            </w:r>
            <w:proofErr w:type="spellStart"/>
            <w:r w:rsidRPr="0064038F">
              <w:rPr>
                <w:color w:val="FF0000"/>
              </w:rPr>
              <w:t>гр</w:t>
            </w:r>
            <w:proofErr w:type="spellEnd"/>
            <w:r w:rsidRPr="0064038F">
              <w:rPr>
                <w:color w:val="FF0000"/>
              </w:rPr>
              <w:t>, к=1</w:t>
            </w:r>
            <w:r w:rsidR="00DC12B5" w:rsidRPr="0064038F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05</w:t>
            </w:r>
          </w:p>
        </w:tc>
      </w:tr>
      <w:tr w:rsidR="00CA339C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865AC6" w:rsidRDefault="00FE107F" w:rsidP="00B46EA8">
            <w:hyperlink r:id="rId10" w:history="1">
              <w:r w:rsidR="00817327" w:rsidRPr="00A0661D">
                <w:rPr>
                  <w:rStyle w:val="a5"/>
                </w:rPr>
                <w:t>ГГ</w:t>
              </w:r>
              <w:r w:rsidR="007206A9" w:rsidRPr="00A0661D">
                <w:rPr>
                  <w:rStyle w:val="a5"/>
                </w:rPr>
                <w:t>А</w:t>
              </w:r>
              <w:r w:rsidR="00EA0028" w:rsidRPr="00A0661D">
                <w:rPr>
                  <w:rStyle w:val="a5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Default="00A312D7" w:rsidP="00B46EA8">
            <w:pPr>
              <w:rPr>
                <w:color w:val="FF0000"/>
              </w:rPr>
            </w:pPr>
            <w:r>
              <w:t>Кардиган-фрак-</w:t>
            </w:r>
            <w:proofErr w:type="spellStart"/>
            <w:r>
              <w:t>трансформер</w:t>
            </w:r>
            <w:proofErr w:type="spellEnd"/>
            <w:r w:rsidR="00CA339C" w:rsidRPr="00FF3ECE">
              <w:t xml:space="preserve">, </w:t>
            </w:r>
            <w:r w:rsidR="00CA339C" w:rsidRPr="004030C7">
              <w:rPr>
                <w:color w:val="7030A0"/>
              </w:rPr>
              <w:t xml:space="preserve">цвет </w:t>
            </w:r>
            <w:r w:rsidR="00FF3ECE" w:rsidRPr="004030C7">
              <w:rPr>
                <w:color w:val="7030A0"/>
              </w:rPr>
              <w:t>темная астра</w:t>
            </w:r>
            <w:r w:rsidR="000F69F7" w:rsidRPr="004030C7">
              <w:rPr>
                <w:color w:val="7030A0"/>
              </w:rPr>
              <w:t>/</w:t>
            </w:r>
            <w:r w:rsidR="00FF3ECE" w:rsidRPr="004030C7">
              <w:rPr>
                <w:color w:val="7030A0"/>
              </w:rPr>
              <w:t>астра</w:t>
            </w:r>
            <w:r w:rsidR="00FF3ECE">
              <w:t>,</w:t>
            </w:r>
            <w:r w:rsidR="00FF3E4F">
              <w:t xml:space="preserve"> </w:t>
            </w:r>
            <w:r w:rsidR="00FF3E4F" w:rsidRPr="00FF3E4F">
              <w:rPr>
                <w:b/>
              </w:rPr>
              <w:t>2 нити</w:t>
            </w:r>
            <w:r w:rsidR="00FF3E4F">
              <w:t>,</w:t>
            </w:r>
            <w:r w:rsidR="00FF3ECE">
              <w:t xml:space="preserve"> </w:t>
            </w:r>
            <w:r w:rsidR="00A44FB9">
              <w:t xml:space="preserve">р.44-46, </w:t>
            </w:r>
            <w:r w:rsidR="00FF3ECE">
              <w:t>50</w:t>
            </w:r>
            <w:r w:rsidR="00CA339C" w:rsidRPr="00FF3ECE">
              <w:t>полушерсть</w:t>
            </w:r>
            <w:r w:rsidR="00FF3ECE">
              <w:t xml:space="preserve">, 50вискоза с </w:t>
            </w:r>
            <w:r w:rsidR="00CA339C" w:rsidRPr="00FF3ECE">
              <w:t>хлоп</w:t>
            </w:r>
            <w:r w:rsidR="00FF3ECE">
              <w:t>ком</w:t>
            </w:r>
            <w:r w:rsidR="00CA339C" w:rsidRPr="00FF3ECE">
              <w:t>.</w:t>
            </w:r>
            <w:r w:rsidR="00D42B5B" w:rsidRPr="00FF3ECE">
              <w:t xml:space="preserve"> </w:t>
            </w:r>
            <w:r w:rsidR="00CA339C" w:rsidRPr="00FF3ECE">
              <w:rPr>
                <w:color w:val="FF0000"/>
              </w:rPr>
              <w:t>3</w:t>
            </w:r>
            <w:r w:rsidR="00FF3ECE" w:rsidRPr="00FF3ECE">
              <w:rPr>
                <w:color w:val="FF0000"/>
              </w:rPr>
              <w:t>7</w:t>
            </w:r>
            <w:r w:rsidR="00CA339C" w:rsidRPr="00FF3ECE">
              <w:rPr>
                <w:color w:val="FF0000"/>
              </w:rPr>
              <w:t xml:space="preserve">0 </w:t>
            </w:r>
            <w:proofErr w:type="spellStart"/>
            <w:r w:rsidR="00CA339C" w:rsidRPr="00FF3ECE">
              <w:rPr>
                <w:color w:val="FF0000"/>
              </w:rPr>
              <w:t>гр</w:t>
            </w:r>
            <w:proofErr w:type="spellEnd"/>
            <w:r w:rsidR="00CA339C" w:rsidRPr="00FF3ECE">
              <w:rPr>
                <w:color w:val="FF0000"/>
              </w:rPr>
              <w:t>, k=</w:t>
            </w:r>
            <w:r w:rsidR="006F78D4">
              <w:rPr>
                <w:color w:val="FF0000"/>
              </w:rPr>
              <w:t>1</w:t>
            </w:r>
            <w:r w:rsidR="00206274">
              <w:rPr>
                <w:color w:val="FF0000"/>
              </w:rPr>
              <w:t>3</w:t>
            </w:r>
          </w:p>
          <w:p w:rsidR="00CB649C" w:rsidRPr="00CB649C" w:rsidRDefault="00CB649C" w:rsidP="00B46EA8">
            <w:r w:rsidRPr="00CB649C">
              <w:t>Можно носить</w:t>
            </w:r>
            <w:r>
              <w:t xml:space="preserve"> вверх ногами, получится жакет с длинным жабо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FF3ECE" w:rsidRDefault="003C0B47" w:rsidP="00B46EA8">
            <w:r>
              <w:t>605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FE107F" w:rsidP="00B46EA8">
            <w:pPr>
              <w:rPr>
                <w:color w:val="00B050"/>
              </w:rPr>
            </w:pPr>
            <w:hyperlink r:id="rId11" w:history="1">
              <w:r w:rsidR="00CA2844" w:rsidRPr="00AB783C">
                <w:rPr>
                  <w:rStyle w:val="a5"/>
                  <w:color w:val="00B050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34шерсть австралийского мериноса, 34акрил, 15хлопок,17вискоза. </w:t>
            </w:r>
            <w:r w:rsidRPr="00226A50">
              <w:rPr>
                <w:color w:val="FF0000"/>
              </w:rPr>
              <w:t xml:space="preserve">320 </w:t>
            </w:r>
            <w:proofErr w:type="spellStart"/>
            <w:r w:rsidRPr="00226A50">
              <w:rPr>
                <w:color w:val="FF0000"/>
              </w:rPr>
              <w:t>гр</w:t>
            </w:r>
            <w:proofErr w:type="spellEnd"/>
            <w:r w:rsidRPr="00226A50">
              <w:rPr>
                <w:color w:val="FF0000"/>
              </w:rPr>
              <w:t>, к=11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115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FE107F" w:rsidP="00B46EA8">
            <w:pPr>
              <w:rPr>
                <w:color w:val="00B050"/>
              </w:rPr>
            </w:pPr>
            <w:hyperlink r:id="rId12" w:history="1">
              <w:r w:rsidR="00CA2844" w:rsidRPr="00E95D25">
                <w:rPr>
                  <w:rStyle w:val="a5"/>
                  <w:color w:val="00B050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Кардиган-</w:t>
            </w:r>
            <w:proofErr w:type="spellStart"/>
            <w:r w:rsidRPr="00E95D25">
              <w:rPr>
                <w:color w:val="00B050"/>
              </w:rPr>
              <w:t>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 xml:space="preserve">50мериносовая полушерсть, 50вискоза с хлопком. </w:t>
            </w:r>
            <w:r w:rsidRPr="00E95D25">
              <w:rPr>
                <w:color w:val="FF0000"/>
              </w:rPr>
              <w:t xml:space="preserve">400 </w:t>
            </w:r>
            <w:proofErr w:type="spellStart"/>
            <w:r w:rsidRPr="00E95D25">
              <w:rPr>
                <w:color w:val="FF0000"/>
              </w:rPr>
              <w:t>гр</w:t>
            </w:r>
            <w:proofErr w:type="spellEnd"/>
            <w:r w:rsidRPr="00E95D25">
              <w:rPr>
                <w:color w:val="FF0000"/>
              </w:rPr>
              <w:t>, k=13</w:t>
            </w:r>
          </w:p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CA2844" w:rsidRPr="00117E0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0F69F7" w:rsidRDefault="00FE107F" w:rsidP="00B46EA8">
            <w:hyperlink r:id="rId13" w:history="1">
              <w:r w:rsidR="00CA2844" w:rsidRPr="00A27D1C">
                <w:rPr>
                  <w:rStyle w:val="a5"/>
                </w:rPr>
                <w:t>ГГА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117E08" w:rsidRDefault="00CA2844" w:rsidP="00B46EA8">
            <w:pPr>
              <w:rPr>
                <w:color w:val="FF0000"/>
              </w:rPr>
            </w:pPr>
            <w:r>
              <w:t>Пальто</w:t>
            </w:r>
            <w:r w:rsidRPr="00117E08">
              <w:t>-</w:t>
            </w:r>
            <w:proofErr w:type="spellStart"/>
            <w:r w:rsidRPr="00117E08">
              <w:t>трансформер</w:t>
            </w:r>
            <w:proofErr w:type="spellEnd"/>
            <w:r w:rsidRPr="00117E08">
              <w:t xml:space="preserve">, с карманами, с капюшоном на сборке по вороту, </w:t>
            </w:r>
            <w:r w:rsidRPr="004030C7">
              <w:rPr>
                <w:color w:val="7030A0"/>
              </w:rPr>
              <w:t xml:space="preserve">цвет </w:t>
            </w:r>
            <w:proofErr w:type="spellStart"/>
            <w:r w:rsidRPr="004030C7">
              <w:rPr>
                <w:color w:val="7030A0"/>
              </w:rPr>
              <w:t>махагон</w:t>
            </w:r>
            <w:proofErr w:type="spellEnd"/>
            <w:r w:rsidRPr="004030C7">
              <w:rPr>
                <w:color w:val="7030A0"/>
              </w:rPr>
              <w:t>/серебро</w:t>
            </w:r>
            <w:r w:rsidRPr="00117E08">
              <w:t xml:space="preserve">, </w:t>
            </w:r>
            <w:r w:rsidRPr="00117E08">
              <w:rPr>
                <w:b/>
              </w:rPr>
              <w:t>2 нити</w:t>
            </w:r>
            <w:r w:rsidRPr="00117E08">
              <w:t xml:space="preserve">, </w:t>
            </w:r>
            <w:r w:rsidR="005151AC">
              <w:t xml:space="preserve">р.44-48, </w:t>
            </w:r>
            <w:r w:rsidRPr="00117E08">
              <w:t xml:space="preserve">50мериносовая полушерсть, 50вискоза с хлопком. </w:t>
            </w:r>
            <w:r w:rsidRPr="00CD1673">
              <w:rPr>
                <w:color w:val="FF0000"/>
              </w:rPr>
              <w:t>450</w:t>
            </w:r>
            <w:r w:rsidRPr="00117E08">
              <w:t xml:space="preserve"> </w:t>
            </w:r>
            <w:proofErr w:type="spellStart"/>
            <w:r w:rsidRPr="00117E08">
              <w:rPr>
                <w:color w:val="FF0000"/>
              </w:rPr>
              <w:t>гр</w:t>
            </w:r>
            <w:proofErr w:type="spellEnd"/>
            <w:r w:rsidRPr="00117E08">
              <w:rPr>
                <w:color w:val="FF0000"/>
              </w:rPr>
              <w:t>, k=13</w:t>
            </w:r>
          </w:p>
          <w:p w:rsidR="00CA2844" w:rsidRDefault="00CA2844" w:rsidP="00B46EA8">
            <w:r w:rsidRPr="00117E08">
              <w:t xml:space="preserve">Можно носить вверх-ногами – получится </w:t>
            </w:r>
            <w:r>
              <w:t xml:space="preserve">кардиган с </w:t>
            </w:r>
            <w:r w:rsidR="00F77230">
              <w:t xml:space="preserve">овальной </w:t>
            </w:r>
            <w:r>
              <w:t xml:space="preserve">удлиненной спинкой, </w:t>
            </w:r>
            <w:r w:rsidRPr="003F6DD9">
              <w:t>сборкой на спинке по линии талии</w:t>
            </w:r>
            <w:r>
              <w:t>,</w:t>
            </w:r>
            <w:r w:rsidRPr="00117E08">
              <w:t xml:space="preserve"> с оригинал</w:t>
            </w:r>
            <w:r>
              <w:t xml:space="preserve">ьными горизонтальными карманами, жабо, узелком на лацканах. </w:t>
            </w:r>
          </w:p>
          <w:p w:rsidR="00CA2844" w:rsidRPr="00117E08" w:rsidRDefault="00CA2844" w:rsidP="00B46EA8">
            <w:r w:rsidRPr="00822548"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117E08" w:rsidRDefault="003C0B47" w:rsidP="00B46EA8">
            <w:r>
              <w:t>825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FE107F" w:rsidP="00B46EA8">
            <w:pPr>
              <w:rPr>
                <w:color w:val="00B050"/>
              </w:rPr>
            </w:pPr>
            <w:hyperlink r:id="rId14" w:history="1">
              <w:r w:rsidR="00CA2844" w:rsidRPr="0064038F">
                <w:rPr>
                  <w:rStyle w:val="a5"/>
                  <w:color w:val="00B050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A2844" w:rsidP="00B46EA8">
            <w:pPr>
              <w:rPr>
                <w:color w:val="FF000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proofErr w:type="spellStart"/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proofErr w:type="spellEnd"/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>370гр, к=11</w:t>
            </w:r>
          </w:p>
          <w:p w:rsidR="004254DF" w:rsidRPr="0064038F" w:rsidRDefault="004254DF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940</w:t>
            </w:r>
          </w:p>
        </w:tc>
      </w:tr>
      <w:tr w:rsidR="00203464" w:rsidRPr="0020346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FE107F" w:rsidP="00B46EA8">
            <w:pPr>
              <w:rPr>
                <w:color w:val="00B050"/>
              </w:rPr>
            </w:pPr>
            <w:hyperlink r:id="rId15" w:history="1">
              <w:r w:rsidR="00CA2844" w:rsidRPr="00852377">
                <w:rPr>
                  <w:rStyle w:val="a5"/>
                  <w:color w:val="00B050"/>
                </w:rPr>
                <w:t>ГГА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122D55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Кардиган-</w:t>
            </w:r>
            <w:proofErr w:type="spellStart"/>
            <w:r w:rsidRPr="00203464">
              <w:rPr>
                <w:color w:val="00B050"/>
              </w:rPr>
              <w:t>трансформер</w:t>
            </w:r>
            <w:proofErr w:type="spellEnd"/>
            <w:r w:rsidRPr="00203464">
              <w:rPr>
                <w:color w:val="00B050"/>
              </w:rPr>
              <w:t xml:space="preserve"> </w:t>
            </w:r>
            <w:r w:rsidR="00CA2844" w:rsidRPr="00203464">
              <w:rPr>
                <w:color w:val="00B050"/>
              </w:rPr>
              <w:t xml:space="preserve">с карманами, </w:t>
            </w:r>
            <w:r w:rsidR="00CA2844" w:rsidRPr="00334DC3">
              <w:rPr>
                <w:color w:val="7030A0"/>
              </w:rPr>
              <w:t>цвет светло-серый/шампанское</w:t>
            </w:r>
            <w:r w:rsidR="00CA2844" w:rsidRPr="00203464">
              <w:rPr>
                <w:color w:val="00B050"/>
              </w:rPr>
              <w:t xml:space="preserve">, </w:t>
            </w:r>
            <w:r w:rsidR="00CA2844" w:rsidRPr="00203464">
              <w:rPr>
                <w:b/>
                <w:color w:val="00B050"/>
              </w:rPr>
              <w:t>2 нити</w:t>
            </w:r>
            <w:r w:rsidR="00CA2844" w:rsidRPr="00203464">
              <w:rPr>
                <w:color w:val="00B050"/>
              </w:rPr>
              <w:t>,</w:t>
            </w:r>
            <w:r w:rsidR="005151AC" w:rsidRPr="00203464">
              <w:rPr>
                <w:color w:val="00B050"/>
              </w:rPr>
              <w:t xml:space="preserve"> р.44-</w:t>
            </w:r>
            <w:r w:rsidR="00513DF2" w:rsidRPr="00203464">
              <w:rPr>
                <w:color w:val="00B050"/>
              </w:rPr>
              <w:t>48</w:t>
            </w:r>
            <w:r w:rsidR="005151AC" w:rsidRPr="00203464">
              <w:rPr>
                <w:color w:val="00B050"/>
              </w:rPr>
              <w:t xml:space="preserve">, </w:t>
            </w:r>
            <w:r w:rsidR="00CA2844" w:rsidRPr="00203464">
              <w:rPr>
                <w:color w:val="00B050"/>
              </w:rPr>
              <w:t xml:space="preserve"> 50меринос+альпака, 50вискоза с хлопком. </w:t>
            </w:r>
            <w:r w:rsidR="00CA2844" w:rsidRPr="00203464">
              <w:rPr>
                <w:color w:val="FF0000"/>
              </w:rPr>
              <w:t xml:space="preserve">420 </w:t>
            </w:r>
            <w:proofErr w:type="spellStart"/>
            <w:r w:rsidR="00CA2844" w:rsidRPr="00203464">
              <w:rPr>
                <w:color w:val="FF0000"/>
              </w:rPr>
              <w:t>гр</w:t>
            </w:r>
            <w:proofErr w:type="spellEnd"/>
            <w:r w:rsidR="00CA2844" w:rsidRPr="00203464">
              <w:rPr>
                <w:color w:val="FF0000"/>
              </w:rPr>
              <w:t>, k=13</w:t>
            </w:r>
          </w:p>
          <w:p w:rsidR="00CA2844" w:rsidRPr="00203464" w:rsidRDefault="00CA2844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Можно носить вверх-ногами – получится жакет с оригинальными горизонтальными карманами, жабо, лацканами с узелком, отложным воротни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t>1001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FE107F" w:rsidP="00B46EA8">
            <w:pPr>
              <w:rPr>
                <w:color w:val="00B050"/>
              </w:rPr>
            </w:pPr>
            <w:hyperlink r:id="rId16" w:history="1">
              <w:r w:rsidR="00CA2844" w:rsidRPr="0056592E">
                <w:rPr>
                  <w:rStyle w:val="a5"/>
                  <w:color w:val="00B050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="00513DF2" w:rsidRPr="0056592E">
              <w:rPr>
                <w:color w:val="00B050"/>
              </w:rPr>
              <w:t>-пальто</w:t>
            </w:r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 xml:space="preserve">меринос, 50вискоза с хлопком. </w:t>
            </w:r>
            <w:r w:rsidRPr="0056592E">
              <w:rPr>
                <w:color w:val="FF0000"/>
              </w:rPr>
              <w:t xml:space="preserve">50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3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8120D" w:rsidP="00B46EA8">
            <w:pPr>
              <w:rPr>
                <w:color w:val="00B050"/>
              </w:rPr>
            </w:pPr>
            <w:r>
              <w:rPr>
                <w:color w:val="00B050"/>
              </w:rPr>
              <w:t>913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FE107F" w:rsidP="00B46EA8">
            <w:pPr>
              <w:rPr>
                <w:color w:val="00B050"/>
              </w:rPr>
            </w:pPr>
            <w:hyperlink r:id="rId17" w:history="1">
              <w:r w:rsidR="004F67C4" w:rsidRPr="0056592E">
                <w:rPr>
                  <w:rStyle w:val="a5"/>
                  <w:color w:val="00B050"/>
                </w:rPr>
                <w:t>ГГА_0</w:t>
              </w:r>
              <w:r w:rsidR="00D2588F" w:rsidRPr="0056592E">
                <w:rPr>
                  <w:rStyle w:val="a5"/>
                  <w:color w:val="00B050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 xml:space="preserve">цвет </w:t>
            </w:r>
            <w:r w:rsidRPr="00C627E8">
              <w:rPr>
                <w:color w:val="7030A0"/>
              </w:rPr>
              <w:lastRenderedPageBreak/>
              <w:t>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  <w:r w:rsidRPr="0056592E">
              <w:rPr>
                <w:color w:val="FF0000"/>
              </w:rPr>
              <w:t xml:space="preserve">45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5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9460</w:t>
            </w:r>
          </w:p>
        </w:tc>
      </w:tr>
      <w:tr w:rsidR="00D2588F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FE107F" w:rsidP="00B46EA8">
            <w:pPr>
              <w:rPr>
                <w:color w:val="00B050"/>
              </w:rPr>
            </w:pPr>
            <w:hyperlink r:id="rId18" w:history="1">
              <w:r w:rsidR="00D2588F" w:rsidRPr="00852377">
                <w:rPr>
                  <w:rStyle w:val="a5"/>
                  <w:color w:val="00B050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B46EA8">
            <w:pPr>
              <w:rPr>
                <w:color w:val="FF0000"/>
              </w:rPr>
            </w:pPr>
            <w:r w:rsidRPr="00B4702F">
              <w:rPr>
                <w:color w:val="00B050"/>
              </w:rPr>
              <w:t>Блузон-</w:t>
            </w:r>
            <w:proofErr w:type="spellStart"/>
            <w:r w:rsidRPr="00B4702F">
              <w:rPr>
                <w:color w:val="00B050"/>
              </w:rPr>
              <w:t>трансформер</w:t>
            </w:r>
            <w:proofErr w:type="spellEnd"/>
            <w:r w:rsidRPr="00B4702F">
              <w:rPr>
                <w:color w:val="00B050"/>
              </w:rPr>
              <w:t xml:space="preserve"> с воротником-гольф с прорезью, </w:t>
            </w:r>
            <w:r w:rsidRPr="00AA6463">
              <w:rPr>
                <w:color w:val="7030A0"/>
              </w:rPr>
              <w:t>цвет мышиный/серебро</w:t>
            </w:r>
            <w:r w:rsidRPr="00B4702F">
              <w:rPr>
                <w:color w:val="00B050"/>
              </w:rPr>
              <w:t xml:space="preserve"> (лицо – 1мышиный меринос, изнанка – 2серебро Нежность), </w:t>
            </w:r>
            <w:r w:rsidRPr="00B4702F">
              <w:rPr>
                <w:b/>
                <w:color w:val="00B050"/>
              </w:rPr>
              <w:t>3 нити</w:t>
            </w:r>
            <w:r w:rsidRPr="00B4702F">
              <w:rPr>
                <w:color w:val="00B050"/>
              </w:rPr>
              <w:t>, р.44-</w:t>
            </w:r>
            <w:r w:rsidR="0030306F" w:rsidRPr="00B4702F">
              <w:rPr>
                <w:color w:val="00B050"/>
              </w:rPr>
              <w:t>50</w:t>
            </w:r>
            <w:r w:rsidRPr="00B4702F">
              <w:rPr>
                <w:color w:val="00B050"/>
              </w:rPr>
              <w:t xml:space="preserve">, 34мериносовая полушерсть, 66вискоза с хлопком. </w:t>
            </w:r>
            <w:r w:rsidRPr="00B4702F">
              <w:rPr>
                <w:color w:val="FF0000"/>
              </w:rPr>
              <w:t xml:space="preserve">450 </w:t>
            </w:r>
            <w:proofErr w:type="spellStart"/>
            <w:r w:rsidRPr="00B4702F">
              <w:rPr>
                <w:color w:val="FF0000"/>
              </w:rPr>
              <w:t>гр</w:t>
            </w:r>
            <w:proofErr w:type="spellEnd"/>
            <w:r w:rsidRPr="00B4702F">
              <w:rPr>
                <w:color w:val="FF0000"/>
              </w:rPr>
              <w:t>, к=11</w:t>
            </w:r>
          </w:p>
          <w:p w:rsidR="00D2588F" w:rsidRPr="00B4702F" w:rsidRDefault="00D2588F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Можно одевать задом наперед – получится декольте на спинке</w:t>
            </w:r>
            <w:r w:rsidR="007D7535" w:rsidRPr="00B4702F">
              <w:rPr>
                <w:color w:val="00B050"/>
              </w:rPr>
              <w:t xml:space="preserve">, или </w:t>
            </w:r>
            <w:r w:rsidR="00D269FE">
              <w:rPr>
                <w:color w:val="00B050"/>
              </w:rPr>
              <w:t xml:space="preserve">богемный </w:t>
            </w:r>
            <w:r w:rsidR="007D7535" w:rsidRPr="00B4702F">
              <w:rPr>
                <w:color w:val="00B050"/>
              </w:rPr>
              <w:t>образ с капюшоном, или образ с драпированной «розой» на</w:t>
            </w:r>
            <w:r w:rsidR="00152C13">
              <w:rPr>
                <w:color w:val="00B050"/>
              </w:rPr>
              <w:t xml:space="preserve"> декольтированном</w:t>
            </w:r>
            <w:r w:rsidR="007D7535" w:rsidRPr="00B4702F">
              <w:rPr>
                <w:color w:val="00B050"/>
              </w:rPr>
              <w:t xml:space="preserve"> плече</w:t>
            </w:r>
            <w:r w:rsidRPr="00B4702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5B22E0">
            <w:pPr>
              <w:rPr>
                <w:color w:val="00B050"/>
              </w:rPr>
            </w:pPr>
            <w:r w:rsidRPr="00B4702F">
              <w:rPr>
                <w:color w:val="00B050"/>
              </w:rPr>
              <w:t>6</w:t>
            </w:r>
            <w:r w:rsidR="005B22E0">
              <w:rPr>
                <w:color w:val="00B050"/>
              </w:rPr>
              <w:t>6</w:t>
            </w:r>
            <w:r w:rsidRPr="00B4702F">
              <w:rPr>
                <w:color w:val="00B050"/>
              </w:rPr>
              <w:t>00</w:t>
            </w:r>
          </w:p>
        </w:tc>
      </w:tr>
      <w:tr w:rsidR="00FE107F" w:rsidRPr="00FE107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FE107F" w:rsidP="00B46EA8">
            <w:pPr>
              <w:rPr>
                <w:color w:val="00B050"/>
              </w:rPr>
            </w:pPr>
            <w:hyperlink r:id="rId19" w:history="1">
              <w:r w:rsidR="004F67C4" w:rsidRPr="00FE107F">
                <w:rPr>
                  <w:rStyle w:val="a5"/>
                  <w:color w:val="00B050"/>
                </w:rPr>
                <w:t>ГГА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C33B99" w:rsidP="00B46EA8">
            <w:pPr>
              <w:rPr>
                <w:color w:val="FF0000"/>
              </w:rPr>
            </w:pPr>
            <w:r w:rsidRPr="00FE107F">
              <w:rPr>
                <w:color w:val="00B050"/>
              </w:rPr>
              <w:t>Мини-пальто-</w:t>
            </w:r>
            <w:proofErr w:type="spellStart"/>
            <w:r w:rsidRPr="00FE107F">
              <w:rPr>
                <w:color w:val="00B050"/>
              </w:rPr>
              <w:t>трансформер</w:t>
            </w:r>
            <w:proofErr w:type="spellEnd"/>
            <w:r w:rsidR="004F67C4" w:rsidRPr="00FE107F">
              <w:rPr>
                <w:color w:val="00B050"/>
              </w:rPr>
              <w:t xml:space="preserve"> с карманами, с воротничком и пряжкой, со сборкой на спинке по линии талии, цвет черный </w:t>
            </w:r>
            <w:proofErr w:type="spellStart"/>
            <w:r w:rsidR="004F67C4" w:rsidRPr="00FE107F">
              <w:rPr>
                <w:color w:val="00B050"/>
              </w:rPr>
              <w:t>метанит</w:t>
            </w:r>
            <w:proofErr w:type="spellEnd"/>
            <w:r w:rsidR="004F67C4" w:rsidRPr="00FE107F">
              <w:rPr>
                <w:color w:val="00B050"/>
              </w:rPr>
              <w:t xml:space="preserve">/серебро, </w:t>
            </w:r>
            <w:r w:rsidR="004F67C4" w:rsidRPr="00FE107F">
              <w:rPr>
                <w:b/>
                <w:color w:val="00B050"/>
              </w:rPr>
              <w:t>2 нити</w:t>
            </w:r>
            <w:r w:rsidR="004F67C4" w:rsidRPr="00FE107F">
              <w:rPr>
                <w:color w:val="00B050"/>
              </w:rPr>
              <w:t xml:space="preserve">, </w:t>
            </w:r>
            <w:r w:rsidR="000E273C" w:rsidRPr="00FE107F">
              <w:rPr>
                <w:color w:val="00B050"/>
              </w:rPr>
              <w:t xml:space="preserve">р.44-48, </w:t>
            </w:r>
            <w:r w:rsidR="004F67C4" w:rsidRPr="00FE107F">
              <w:rPr>
                <w:color w:val="00B050"/>
              </w:rPr>
              <w:t xml:space="preserve">50мериносовая </w:t>
            </w:r>
            <w:proofErr w:type="spellStart"/>
            <w:r w:rsidR="004F67C4" w:rsidRPr="00FE107F">
              <w:rPr>
                <w:color w:val="00B050"/>
              </w:rPr>
              <w:t>полушерсть+метанит</w:t>
            </w:r>
            <w:proofErr w:type="spellEnd"/>
            <w:r w:rsidR="004F67C4" w:rsidRPr="00FE107F">
              <w:rPr>
                <w:color w:val="00B050"/>
              </w:rPr>
              <w:t xml:space="preserve">, 50вискоза с хлопком. </w:t>
            </w:r>
            <w:bookmarkStart w:id="0" w:name="_GoBack"/>
            <w:r w:rsidR="004F67C4" w:rsidRPr="00FE107F">
              <w:rPr>
                <w:color w:val="FF0000"/>
              </w:rPr>
              <w:t xml:space="preserve">520 </w:t>
            </w:r>
            <w:proofErr w:type="spellStart"/>
            <w:r w:rsidR="004F67C4" w:rsidRPr="00FE107F">
              <w:rPr>
                <w:color w:val="FF0000"/>
              </w:rPr>
              <w:t>гр</w:t>
            </w:r>
            <w:proofErr w:type="spellEnd"/>
            <w:r w:rsidR="004F67C4" w:rsidRPr="00FE107F">
              <w:rPr>
                <w:color w:val="FF0000"/>
              </w:rPr>
              <w:t>, k=13</w:t>
            </w:r>
          </w:p>
          <w:bookmarkEnd w:id="0"/>
          <w:p w:rsidR="004F67C4" w:rsidRPr="00FE107F" w:rsidRDefault="004F67C4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носить вверх-ногами – получится кардиган с оригинальными горизонтальными карманами, с капюшоном на сборке по вороту.</w:t>
            </w:r>
          </w:p>
          <w:p w:rsidR="002479B0" w:rsidRPr="00FE107F" w:rsidRDefault="002479B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5B22E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9460</w:t>
            </w:r>
          </w:p>
        </w:tc>
      </w:tr>
      <w:tr w:rsidR="004F67C4" w:rsidRPr="000236F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0F69F7" w:rsidRDefault="00FE107F" w:rsidP="00B46EA8">
            <w:hyperlink r:id="rId20" w:history="1">
              <w:r w:rsidR="004F67C4" w:rsidRPr="00310BA4">
                <w:rPr>
                  <w:rStyle w:val="a5"/>
                </w:rPr>
                <w:t>ГГА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>
            <w:pPr>
              <w:rPr>
                <w:color w:val="FF0000"/>
              </w:rPr>
            </w:pPr>
            <w:r w:rsidRPr="000236FF">
              <w:t>Кардиган-фрак</w:t>
            </w:r>
            <w:r w:rsidR="00C33B99">
              <w:t>-</w:t>
            </w:r>
            <w:proofErr w:type="spellStart"/>
            <w:r w:rsidR="00C33B99">
              <w:t>трансформер</w:t>
            </w:r>
            <w:proofErr w:type="spellEnd"/>
            <w:r w:rsidR="00BA10BC">
              <w:t xml:space="preserve"> </w:t>
            </w:r>
            <w:r w:rsidRPr="000236FF">
              <w:t xml:space="preserve">с карманами, </w:t>
            </w:r>
            <w:r w:rsidRPr="004030C7">
              <w:rPr>
                <w:color w:val="7030A0"/>
              </w:rPr>
              <w:t>цвет черный</w:t>
            </w:r>
            <w:r w:rsidRPr="000236FF">
              <w:t>,</w:t>
            </w:r>
            <w:r>
              <w:t xml:space="preserve"> </w:t>
            </w:r>
            <w:r w:rsidRPr="00872B86">
              <w:rPr>
                <w:b/>
              </w:rPr>
              <w:t>2 нити</w:t>
            </w:r>
            <w:r>
              <w:t>,</w:t>
            </w:r>
            <w:r w:rsidRPr="000236FF">
              <w:t xml:space="preserve"> </w:t>
            </w:r>
            <w:r w:rsidR="000E273C">
              <w:t>р.4</w:t>
            </w:r>
            <w:r w:rsidR="00475BA0">
              <w:t>2</w:t>
            </w:r>
            <w:r w:rsidR="000E273C">
              <w:t>-4</w:t>
            </w:r>
            <w:r w:rsidR="008A1B85">
              <w:t>8</w:t>
            </w:r>
            <w:r w:rsidR="000E273C">
              <w:t xml:space="preserve">, </w:t>
            </w:r>
            <w:r w:rsidRPr="000236FF">
              <w:t xml:space="preserve">50мериносовая полушерсть, 50мерсеризованный хлопок. </w:t>
            </w:r>
            <w:r w:rsidRPr="000236FF">
              <w:rPr>
                <w:color w:val="FF0000"/>
              </w:rPr>
              <w:t xml:space="preserve">420 </w:t>
            </w:r>
            <w:proofErr w:type="spellStart"/>
            <w:r w:rsidRPr="000236FF">
              <w:rPr>
                <w:color w:val="FF0000"/>
              </w:rPr>
              <w:t>гр</w:t>
            </w:r>
            <w:proofErr w:type="spellEnd"/>
            <w:r w:rsidRPr="000236FF">
              <w:rPr>
                <w:color w:val="FF0000"/>
              </w:rPr>
              <w:t>, k=1</w:t>
            </w:r>
            <w:r>
              <w:rPr>
                <w:color w:val="FF0000"/>
              </w:rPr>
              <w:t>3</w:t>
            </w:r>
          </w:p>
          <w:p w:rsidR="00C5794F" w:rsidRDefault="00C5794F" w:rsidP="00B46EA8">
            <w:r w:rsidRPr="00C5794F">
              <w:t>Можно носить вверх-ногами – получится кардиган с оригинальными горизонтальными карманами</w:t>
            </w:r>
            <w:r>
              <w:t xml:space="preserve"> и широкими лацканами.</w:t>
            </w:r>
          </w:p>
          <w:p w:rsidR="00C5794F" w:rsidRPr="000236FF" w:rsidRDefault="00C5794F" w:rsidP="00B46EA8">
            <w: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0236FF" w:rsidRDefault="006422C0" w:rsidP="00B46EA8">
            <w:r>
              <w:t>8470</w:t>
            </w:r>
          </w:p>
        </w:tc>
      </w:tr>
      <w:tr w:rsidR="004F67C4" w:rsidRPr="00A83021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FE107F" w:rsidP="00B46EA8">
            <w:pPr>
              <w:rPr>
                <w:color w:val="00B050"/>
              </w:rPr>
            </w:pPr>
            <w:hyperlink r:id="rId21" w:history="1">
              <w:r w:rsidR="004F67C4" w:rsidRPr="00AB783C">
                <w:rPr>
                  <w:rStyle w:val="a5"/>
                  <w:color w:val="00B050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4F67C4" w:rsidP="00B46EA8">
            <w:pPr>
              <w:rPr>
                <w:color w:val="00B050"/>
              </w:rPr>
            </w:pPr>
            <w:r w:rsidRPr="00A83021">
              <w:rPr>
                <w:color w:val="00B050"/>
              </w:rPr>
              <w:t>Блузон «</w:t>
            </w:r>
            <w:proofErr w:type="spellStart"/>
            <w:r w:rsidRPr="00A83021">
              <w:rPr>
                <w:color w:val="00B050"/>
              </w:rPr>
              <w:t>ИньЯнь</w:t>
            </w:r>
            <w:proofErr w:type="spellEnd"/>
            <w:r w:rsidRPr="00A83021">
              <w:rPr>
                <w:color w:val="00B050"/>
              </w:rPr>
              <w:t>» с Юлой на рукавах</w:t>
            </w:r>
            <w:r w:rsidR="00175475">
              <w:rPr>
                <w:color w:val="00B050"/>
              </w:rPr>
              <w:t xml:space="preserve">, </w:t>
            </w:r>
            <w:r w:rsidRPr="00AA6463">
              <w:rPr>
                <w:color w:val="7030A0"/>
              </w:rPr>
              <w:t>цвет черно-белый</w:t>
            </w:r>
            <w:r w:rsidRPr="00A83021">
              <w:rPr>
                <w:color w:val="00B050"/>
              </w:rPr>
              <w:t xml:space="preserve"> (2 Лилии), </w:t>
            </w:r>
            <w:r w:rsidR="003E50C6">
              <w:rPr>
                <w:color w:val="00B050"/>
              </w:rPr>
              <w:t xml:space="preserve">2 нити, р.44-46, </w:t>
            </w:r>
            <w:r w:rsidRPr="00A83021">
              <w:rPr>
                <w:color w:val="00B050"/>
              </w:rPr>
              <w:t xml:space="preserve">однотонный, 100мерсеризованный хлопок. </w:t>
            </w:r>
            <w:r w:rsidRPr="00A83021">
              <w:rPr>
                <w:color w:val="FF0000"/>
              </w:rPr>
              <w:t xml:space="preserve">250 </w:t>
            </w:r>
            <w:proofErr w:type="spellStart"/>
            <w:r w:rsidRPr="00A83021">
              <w:rPr>
                <w:color w:val="FF0000"/>
              </w:rPr>
              <w:t>гр</w:t>
            </w:r>
            <w:proofErr w:type="spellEnd"/>
            <w:r w:rsidRPr="00A83021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1D1081" w:rsidP="006422C0">
            <w:pPr>
              <w:rPr>
                <w:color w:val="00B050"/>
              </w:rPr>
            </w:pPr>
            <w:r>
              <w:rPr>
                <w:color w:val="00B050"/>
              </w:rPr>
              <w:t>7</w:t>
            </w:r>
            <w:r w:rsidR="006422C0">
              <w:rPr>
                <w:color w:val="00B050"/>
              </w:rPr>
              <w:t>7</w:t>
            </w:r>
            <w:r>
              <w:rPr>
                <w:color w:val="00B050"/>
              </w:rPr>
              <w:t>00</w:t>
            </w:r>
          </w:p>
        </w:tc>
      </w:tr>
      <w:tr w:rsidR="004F67C4" w:rsidRPr="00B9289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FE107F" w:rsidP="00B46EA8">
            <w:hyperlink r:id="rId22" w:history="1">
              <w:r w:rsidR="004F67C4" w:rsidRPr="00144967">
                <w:rPr>
                  <w:rStyle w:val="a5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>
            <w:pPr>
              <w:rPr>
                <w:color w:val="FF0000"/>
              </w:rPr>
            </w:pPr>
            <w:r w:rsidRPr="00B92894">
              <w:t>Блузон</w:t>
            </w:r>
            <w:r>
              <w:t xml:space="preserve"> с большой черной металлической булавкой</w:t>
            </w:r>
            <w:r w:rsidRPr="00B92894">
              <w:t xml:space="preserve">, </w:t>
            </w:r>
            <w:r w:rsidRPr="004030C7">
              <w:rPr>
                <w:color w:val="7030A0"/>
              </w:rPr>
              <w:t>цвет черный</w:t>
            </w:r>
            <w:r>
              <w:t xml:space="preserve"> (лицо – 2черный </w:t>
            </w:r>
            <w:r w:rsidRPr="00B92894">
              <w:t xml:space="preserve">меринос, изнанка – </w:t>
            </w:r>
            <w:r>
              <w:t>1черный Лилия</w:t>
            </w:r>
            <w:r w:rsidRPr="00B92894">
              <w:t xml:space="preserve">), </w:t>
            </w:r>
            <w:r w:rsidRPr="00B92894">
              <w:rPr>
                <w:b/>
              </w:rPr>
              <w:t>3 нити</w:t>
            </w:r>
            <w:r w:rsidRPr="00B92894">
              <w:t xml:space="preserve">, </w:t>
            </w:r>
            <w:r w:rsidR="00475BA0">
              <w:t xml:space="preserve">р.42-46, </w:t>
            </w:r>
            <w:r>
              <w:t>66</w:t>
            </w:r>
            <w:r w:rsidRPr="00B92894">
              <w:t xml:space="preserve">мериносовая полушерсть, </w:t>
            </w:r>
            <w:r>
              <w:t>34</w:t>
            </w:r>
            <w:r w:rsidRPr="00B92894">
              <w:t xml:space="preserve">мерсеризованный хлопок. </w:t>
            </w:r>
            <w:r w:rsidRPr="00B92894">
              <w:rPr>
                <w:color w:val="FF0000"/>
              </w:rPr>
              <w:t>360</w:t>
            </w:r>
            <w:r>
              <w:t xml:space="preserve"> </w:t>
            </w:r>
            <w:proofErr w:type="spellStart"/>
            <w:r w:rsidRPr="00B92894">
              <w:rPr>
                <w:color w:val="FF0000"/>
              </w:rPr>
              <w:t>гр</w:t>
            </w:r>
            <w:proofErr w:type="spellEnd"/>
            <w:r w:rsidRPr="00B92894">
              <w:rPr>
                <w:color w:val="FF0000"/>
              </w:rPr>
              <w:t>, к=1</w:t>
            </w:r>
            <w:r>
              <w:rPr>
                <w:color w:val="FF0000"/>
              </w:rPr>
              <w:t>1</w:t>
            </w:r>
          </w:p>
          <w:p w:rsidR="001D3EF7" w:rsidRPr="00B92894" w:rsidRDefault="001D3EF7" w:rsidP="00B46EA8">
            <w:r w:rsidRPr="001D3EF7"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6422C0" w:rsidP="00B46EA8">
            <w:r>
              <w:t>615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FE107F" w:rsidP="00B46EA8">
            <w:pPr>
              <w:rPr>
                <w:color w:val="00B050"/>
              </w:rPr>
            </w:pPr>
            <w:hyperlink r:id="rId23" w:history="1">
              <w:r w:rsidR="004F67C4" w:rsidRPr="00AB783C">
                <w:rPr>
                  <w:rStyle w:val="a5"/>
                  <w:color w:val="00B050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4F67C4" w:rsidP="00B46EA8">
            <w:pPr>
              <w:rPr>
                <w:color w:val="FF0000"/>
              </w:rPr>
            </w:pPr>
            <w:r w:rsidRPr="0020413B">
              <w:rPr>
                <w:color w:val="00B050"/>
              </w:rPr>
              <w:t>Блузон-</w:t>
            </w:r>
            <w:proofErr w:type="spellStart"/>
            <w:r w:rsidRPr="0020413B">
              <w:rPr>
                <w:color w:val="00B050"/>
              </w:rPr>
              <w:t>трансформер</w:t>
            </w:r>
            <w:proofErr w:type="spellEnd"/>
            <w:r w:rsidRPr="0020413B">
              <w:rPr>
                <w:color w:val="00B050"/>
              </w:rPr>
              <w:t xml:space="preserve"> с воротником-гольф с прорезью, </w:t>
            </w:r>
            <w:r w:rsidRPr="00AA6463">
              <w:rPr>
                <w:color w:val="7030A0"/>
              </w:rPr>
              <w:t>цвет гвоздика/вишня</w:t>
            </w:r>
            <w:r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Pr="0020413B">
              <w:rPr>
                <w:b/>
                <w:color w:val="00B050"/>
              </w:rPr>
              <w:t>3 нити</w:t>
            </w:r>
            <w:r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Pr="0020413B">
              <w:rPr>
                <w:color w:val="00B050"/>
              </w:rPr>
              <w:t xml:space="preserve">, 50мериносовая полушерсть, 50вискоза с хлопком. </w:t>
            </w:r>
            <w:r w:rsidRPr="0020413B">
              <w:rPr>
                <w:color w:val="FF0000"/>
              </w:rPr>
              <w:t xml:space="preserve">460 </w:t>
            </w:r>
            <w:proofErr w:type="spellStart"/>
            <w:r w:rsidRPr="0020413B">
              <w:rPr>
                <w:color w:val="FF0000"/>
              </w:rPr>
              <w:t>гр</w:t>
            </w:r>
            <w:proofErr w:type="spellEnd"/>
            <w:r w:rsidRPr="0020413B">
              <w:rPr>
                <w:color w:val="FF0000"/>
              </w:rPr>
              <w:t>, к=11</w:t>
            </w:r>
          </w:p>
          <w:p w:rsidR="004F67C4" w:rsidRDefault="004F67C4" w:rsidP="00B46EA8">
            <w:pPr>
              <w:rPr>
                <w:color w:val="00B050"/>
              </w:rPr>
            </w:pPr>
            <w:r w:rsidRPr="002041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1D3EF7" w:rsidRPr="0020413B" w:rsidRDefault="001D3EF7" w:rsidP="00B46EA8">
            <w:pPr>
              <w:rPr>
                <w:color w:val="00B05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t>7340</w:t>
            </w:r>
          </w:p>
        </w:tc>
      </w:tr>
      <w:tr w:rsidR="004F67C4" w:rsidRPr="00EB21C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FE107F" w:rsidP="00B46EA8">
            <w:hyperlink r:id="rId24" w:history="1">
              <w:r w:rsidR="004F67C4" w:rsidRPr="00345E9F">
                <w:rPr>
                  <w:rStyle w:val="a5"/>
                </w:rPr>
                <w:t>ГГА_01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EB21CA" w:rsidRDefault="004F67C4" w:rsidP="00B46EA8">
            <w:r>
              <w:t>Кардиган</w:t>
            </w:r>
            <w:r w:rsidRPr="00D83B2F">
              <w:t xml:space="preserve"> </w:t>
            </w:r>
            <w:r>
              <w:t>«</w:t>
            </w:r>
            <w:r w:rsidRPr="001C247C">
              <w:t>Г</w:t>
            </w:r>
            <w:r w:rsidRPr="00D83B2F">
              <w:t>отическая вишня</w:t>
            </w:r>
            <w:r>
              <w:t xml:space="preserve">» ассиметричный с лацканами </w:t>
            </w:r>
            <w:r w:rsidRPr="00D83B2F">
              <w:t xml:space="preserve">со шнуровкой по </w:t>
            </w:r>
            <w:r>
              <w:t>рукавам</w:t>
            </w:r>
            <w:r w:rsidRPr="00D83B2F">
              <w:t>,</w:t>
            </w:r>
            <w:r>
              <w:t xml:space="preserve"> </w:t>
            </w:r>
            <w:r w:rsidRPr="00C97C59">
              <w:rPr>
                <w:color w:val="7030A0"/>
              </w:rPr>
              <w:t>цвет вишня</w:t>
            </w:r>
            <w:r w:rsidRPr="00D83B2F">
              <w:t xml:space="preserve"> (лицо – 1вишня меринос, изнанка – 3вишня </w:t>
            </w:r>
            <w:r>
              <w:t>Нежность</w:t>
            </w:r>
            <w:r w:rsidRPr="00D83B2F">
              <w:t>),</w:t>
            </w:r>
            <w:r>
              <w:t xml:space="preserve"> </w:t>
            </w:r>
            <w:r w:rsidRPr="0088787B">
              <w:rPr>
                <w:b/>
              </w:rPr>
              <w:t>4 нити</w:t>
            </w:r>
            <w:r>
              <w:t>,</w:t>
            </w:r>
            <w:r w:rsidRPr="00D83B2F">
              <w:t xml:space="preserve"> </w:t>
            </w:r>
            <w:r w:rsidR="002F04B7">
              <w:t xml:space="preserve">р.44-50, </w:t>
            </w:r>
            <w:r w:rsidRPr="00D83B2F">
              <w:t xml:space="preserve">25шерсть австралийского мериноса, 40вискоза, 35хлопок. </w:t>
            </w:r>
            <w:r w:rsidRPr="0088787B">
              <w:rPr>
                <w:color w:val="FF0000"/>
              </w:rPr>
              <w:t xml:space="preserve">680 </w:t>
            </w:r>
            <w:proofErr w:type="spellStart"/>
            <w:r w:rsidRPr="0088787B">
              <w:rPr>
                <w:color w:val="FF0000"/>
              </w:rPr>
              <w:t>гр</w:t>
            </w:r>
            <w:proofErr w:type="spellEnd"/>
            <w:r w:rsidRPr="0088787B">
              <w:rPr>
                <w:color w:val="FF0000"/>
              </w:rPr>
              <w:t>, к=1</w:t>
            </w:r>
            <w:r>
              <w:rPr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EB21CA" w:rsidRDefault="006422C0" w:rsidP="00B46EA8">
            <w:r>
              <w:t>1166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8765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FE107F" w:rsidP="00B46EA8">
            <w:pPr>
              <w:rPr>
                <w:color w:val="00B050"/>
              </w:rPr>
            </w:pPr>
            <w:hyperlink r:id="rId25" w:history="1">
              <w:r w:rsidR="004F67C4" w:rsidRPr="00AB783C">
                <w:rPr>
                  <w:rStyle w:val="a5"/>
                  <w:color w:val="00B050"/>
                </w:rPr>
                <w:t>ГГА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4F67C4" w:rsidP="00B46EA8">
            <w:pPr>
              <w:rPr>
                <w:color w:val="00B050"/>
              </w:rPr>
            </w:pPr>
            <w:r w:rsidRPr="00876507">
              <w:rPr>
                <w:color w:val="00B050"/>
              </w:rPr>
              <w:t>Юбка</w:t>
            </w:r>
            <w:r w:rsidR="00A025F9">
              <w:rPr>
                <w:color w:val="00B050"/>
              </w:rPr>
              <w:t>-карандаш</w:t>
            </w:r>
            <w:r w:rsidRPr="00876507">
              <w:rPr>
                <w:color w:val="00B050"/>
              </w:rPr>
              <w:t xml:space="preserve"> прямая, длина 50см, </w:t>
            </w:r>
            <w:r w:rsidRPr="00AA6463">
              <w:rPr>
                <w:color w:val="7030A0"/>
              </w:rPr>
              <w:t>цвет черный</w:t>
            </w:r>
            <w:r w:rsidRPr="00876507">
              <w:rPr>
                <w:color w:val="00B050"/>
              </w:rPr>
              <w:t xml:space="preserve"> (лицо – 2черн.меринос, изнанка – 2черн</w:t>
            </w:r>
            <w:proofErr w:type="gramStart"/>
            <w:r w:rsidRPr="00876507">
              <w:rPr>
                <w:color w:val="00B050"/>
              </w:rPr>
              <w:t>.Л</w:t>
            </w:r>
            <w:proofErr w:type="gramEnd"/>
            <w:r w:rsidRPr="00876507">
              <w:rPr>
                <w:color w:val="00B050"/>
              </w:rPr>
              <w:t xml:space="preserve">илия), </w:t>
            </w:r>
            <w:r w:rsidRPr="00876507">
              <w:rPr>
                <w:b/>
                <w:color w:val="00B050"/>
              </w:rPr>
              <w:t>4 нити</w:t>
            </w:r>
            <w:r w:rsidRPr="00876507">
              <w:rPr>
                <w:color w:val="00B050"/>
              </w:rPr>
              <w:t xml:space="preserve">, р.44-46, ОТ=84см, ОБ=98см, 25шерсть австралийского мериноса, 25акрил, 50мерсеризованный хлопок.  </w:t>
            </w:r>
            <w:r w:rsidRPr="00876507">
              <w:rPr>
                <w:color w:val="FF0000"/>
              </w:rPr>
              <w:t xml:space="preserve">250 </w:t>
            </w:r>
            <w:proofErr w:type="spellStart"/>
            <w:r w:rsidRPr="00876507">
              <w:rPr>
                <w:color w:val="FF0000"/>
              </w:rPr>
              <w:t>гр</w:t>
            </w:r>
            <w:proofErr w:type="spellEnd"/>
            <w:r w:rsidRPr="00876507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6422C0" w:rsidP="006422C0">
            <w:pPr>
              <w:rPr>
                <w:color w:val="00B050"/>
              </w:rPr>
            </w:pPr>
            <w:r>
              <w:rPr>
                <w:color w:val="00B050"/>
              </w:rPr>
              <w:t>5060</w:t>
            </w:r>
          </w:p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FE107F" w:rsidP="00B46EA8">
            <w:pPr>
              <w:rPr>
                <w:color w:val="00B050"/>
              </w:rPr>
            </w:pPr>
            <w:hyperlink r:id="rId26" w:history="1">
              <w:r w:rsidR="004F67C4" w:rsidRPr="00AB783C">
                <w:rPr>
                  <w:rStyle w:val="a5"/>
                  <w:color w:val="00B050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е</w:t>
            </w:r>
            <w:r w:rsidR="00AA6463">
              <w:rPr>
                <w:color w:val="00B050"/>
              </w:rPr>
              <w:t xml:space="preserve"> с карманами,</w:t>
            </w:r>
            <w:r w:rsidRPr="00B4702F">
              <w:rPr>
                <w:color w:val="00B050"/>
              </w:rPr>
              <w:t xml:space="preserve"> 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4F67C4" w:rsidRPr="00D83B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183189" w:rsidRDefault="00FE107F" w:rsidP="00B46EA8">
            <w:hyperlink r:id="rId27" w:history="1">
              <w:r w:rsidR="004F67C4" w:rsidRPr="00ED21AB">
                <w:rPr>
                  <w:rStyle w:val="a5"/>
                </w:rPr>
                <w:t>ГГА_01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>
            <w:r>
              <w:t>Платье-футляр с Юлами по центру переда, со сборкой по всей фигуре (маскирует мелкие недостатки),</w:t>
            </w:r>
            <w:r w:rsidR="00CD788E">
              <w:t xml:space="preserve"> с отдельными рукавами с Юлами,</w:t>
            </w:r>
            <w:r>
              <w:t xml:space="preserve"> </w:t>
            </w:r>
            <w:r w:rsidRPr="00EC7E81">
              <w:rPr>
                <w:color w:val="7030A0"/>
              </w:rPr>
              <w:t>цвет черный</w:t>
            </w:r>
            <w:r>
              <w:t xml:space="preserve">, р.44-46, </w:t>
            </w:r>
            <w:r w:rsidRPr="00564A1B">
              <w:t>100вискозный трикотаж</w:t>
            </w:r>
            <w:r>
              <w:t>.</w:t>
            </w:r>
            <w:r w:rsidRPr="00564A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,0м</w:t>
            </w:r>
            <w:r w:rsidRPr="00564A1B">
              <w:rPr>
                <w:color w:val="FF0000"/>
              </w:rPr>
              <w:t xml:space="preserve"> шир.1.4м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6422C0">
            <w:r>
              <w:t>11</w:t>
            </w:r>
            <w:r w:rsidR="006422C0">
              <w:t>1</w:t>
            </w:r>
            <w:r>
              <w:t>00</w:t>
            </w:r>
          </w:p>
        </w:tc>
      </w:tr>
      <w:tr w:rsidR="004F67C4" w:rsidRPr="007E3BC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FE107F" w:rsidP="00B46EA8">
            <w:pPr>
              <w:rPr>
                <w:color w:val="00B050"/>
              </w:rPr>
            </w:pPr>
            <w:hyperlink r:id="rId28" w:history="1">
              <w:r w:rsidR="004F67C4" w:rsidRPr="007E3BC0">
                <w:rPr>
                  <w:rStyle w:val="a5"/>
                  <w:color w:val="00B050"/>
                </w:rPr>
                <w:t>ГГА_02</w:t>
              </w:r>
              <w:r w:rsidR="00A83021" w:rsidRPr="007E3BC0">
                <w:rPr>
                  <w:rStyle w:val="a5"/>
                  <w:color w:val="00B050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EC7E81" w:rsidP="00B46EA8">
            <w:pPr>
              <w:rPr>
                <w:color w:val="00B050"/>
              </w:rPr>
            </w:pPr>
            <w:r>
              <w:rPr>
                <w:color w:val="00B050"/>
              </w:rPr>
              <w:t xml:space="preserve">Водолазка </w:t>
            </w:r>
            <w:r w:rsidR="004F67C4" w:rsidRPr="007E3BC0">
              <w:rPr>
                <w:color w:val="00B050"/>
              </w:rPr>
              <w:t>с Юлами на рукавах, с «готическим пальчиком»,</w:t>
            </w:r>
            <w:r>
              <w:rPr>
                <w:color w:val="00B050"/>
              </w:rPr>
              <w:t xml:space="preserve"> </w:t>
            </w:r>
            <w:r w:rsidRPr="00EC7E81">
              <w:rPr>
                <w:color w:val="7030A0"/>
              </w:rPr>
              <w:t>цвет черный</w:t>
            </w:r>
            <w:r>
              <w:rPr>
                <w:color w:val="00B050"/>
              </w:rPr>
              <w:t>,</w:t>
            </w:r>
            <w:r w:rsidR="004F67C4" w:rsidRPr="007E3BC0">
              <w:rPr>
                <w:color w:val="00B050"/>
              </w:rPr>
              <w:t xml:space="preserve"> р.44-46, 100вискозный трикотаж. Можно использовать под любой костюм и </w:t>
            </w:r>
            <w:r w:rsidR="004F67C4" w:rsidRPr="007E3BC0">
              <w:rPr>
                <w:color w:val="00B050"/>
              </w:rPr>
              <w:lastRenderedPageBreak/>
              <w:t xml:space="preserve">создавать различные образы. </w:t>
            </w:r>
            <w:r w:rsidR="004F67C4" w:rsidRPr="007E3BC0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6820</w:t>
            </w:r>
          </w:p>
        </w:tc>
      </w:tr>
      <w:tr w:rsidR="00CD1B32" w:rsidRPr="00CD1B3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CD1B32" w:rsidRDefault="001F2523" w:rsidP="00B46EA8">
            <w:pPr>
              <w:rPr>
                <w:b/>
              </w:rPr>
            </w:pPr>
            <w:r w:rsidRPr="00CD1B32">
              <w:rPr>
                <w:b/>
              </w:rPr>
              <w:lastRenderedPageBreak/>
              <w:t>ГГА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CD1B32" w:rsidRDefault="001F2523" w:rsidP="00B46EA8">
            <w:pPr>
              <w:rPr>
                <w:b/>
              </w:rPr>
            </w:pPr>
            <w:r w:rsidRPr="00CD1B32">
              <w:rPr>
                <w:b/>
              </w:rPr>
              <w:t>Платье ассиметричное сложного кроя, цвет черный, 100% вискоза,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CD1B32" w:rsidRDefault="001F2523" w:rsidP="00B46EA8">
            <w:pPr>
              <w:rPr>
                <w:b/>
              </w:rPr>
            </w:pPr>
          </w:p>
        </w:tc>
      </w:tr>
      <w:tr w:rsidR="00CD1B32" w:rsidRPr="00CD1B3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  <w:r w:rsidRPr="00CD1B32">
              <w:rPr>
                <w:b/>
              </w:rPr>
              <w:t>ГГА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2D0E26" w:rsidP="00B46EA8">
            <w:pPr>
              <w:rPr>
                <w:b/>
              </w:rPr>
            </w:pPr>
            <w:r w:rsidRPr="00CD1B32">
              <w:rPr>
                <w:b/>
              </w:rPr>
              <w:t>Платье Переплет</w:t>
            </w:r>
            <w:r w:rsidR="00C835DD" w:rsidRPr="00CD1B32">
              <w:rPr>
                <w:b/>
              </w:rPr>
              <w:t xml:space="preserve"> с драпированной спинкой</w:t>
            </w:r>
            <w:r w:rsidRPr="00CD1B32">
              <w:rPr>
                <w:b/>
              </w:rPr>
              <w:t>, цвет серый, шелково-вискозный трикотаж, р.4</w:t>
            </w:r>
            <w:r w:rsidR="00BF7161" w:rsidRPr="00CD1B32">
              <w:rPr>
                <w:b/>
              </w:rPr>
              <w:t>2</w:t>
            </w:r>
            <w:r w:rsidRPr="00CD1B32">
              <w:rPr>
                <w:b/>
              </w:rPr>
              <w:t>-4</w:t>
            </w:r>
            <w:r w:rsidR="00BF7161" w:rsidRPr="00CD1B32">
              <w:rPr>
                <w:b/>
              </w:rPr>
              <w:t>6</w:t>
            </w:r>
            <w:r w:rsidRPr="00CD1B32">
              <w:rPr>
                <w:b/>
              </w:rPr>
              <w:t>, длина 1</w:t>
            </w:r>
            <w:r w:rsidR="00BF7161" w:rsidRPr="00CD1B32">
              <w:rPr>
                <w:b/>
              </w:rPr>
              <w:t>25</w:t>
            </w:r>
            <w:r w:rsidRPr="00CD1B32">
              <w:rPr>
                <w:b/>
              </w:rPr>
              <w:t xml:space="preserve"> см. 2.15 м шир.1.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</w:p>
        </w:tc>
      </w:tr>
      <w:tr w:rsidR="00E30C87" w:rsidRPr="00D83B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7A0C7C" w:rsidRDefault="00FE107F" w:rsidP="00B46EA8">
            <w:hyperlink r:id="rId29" w:history="1">
              <w:r w:rsidR="00E30C87" w:rsidRPr="008A7898">
                <w:rPr>
                  <w:rStyle w:val="a5"/>
                </w:rPr>
                <w:t>ГГА_02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A1BFB" w:rsidRDefault="004B04B4" w:rsidP="00B46EA8">
            <w:r>
              <w:t>Платье длинное с черными бретелями из тесьмы</w:t>
            </w:r>
            <w:r w:rsidR="00E30C87" w:rsidRPr="001230D3">
              <w:t>,</w:t>
            </w:r>
            <w:r w:rsidR="00E30C87">
              <w:t xml:space="preserve"> с драпированной спинкой,</w:t>
            </w:r>
            <w:r w:rsidR="00E30C87" w:rsidRPr="001230D3">
              <w:t xml:space="preserve"> </w:t>
            </w:r>
            <w:r w:rsidR="00E30C87" w:rsidRPr="00EC7E81">
              <w:rPr>
                <w:color w:val="7030A0"/>
              </w:rPr>
              <w:t>цвет астра</w:t>
            </w:r>
            <w:r w:rsidR="00E30C87" w:rsidRPr="001230D3">
              <w:t xml:space="preserve">, </w:t>
            </w:r>
            <w:r w:rsidR="00E30C87">
              <w:t>р.44-</w:t>
            </w:r>
            <w:r w:rsidR="00B359BB">
              <w:t>50</w:t>
            </w:r>
            <w:r w:rsidR="00E30C87">
              <w:t xml:space="preserve">, </w:t>
            </w:r>
            <w:r w:rsidR="00E30C87" w:rsidRPr="001230D3">
              <w:t>шелковый трикотаж</w:t>
            </w:r>
            <w:r w:rsidR="00E30C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Default="00E30C87" w:rsidP="00FC3523">
            <w:r>
              <w:t>1</w:t>
            </w:r>
            <w:r w:rsidR="00FC3523">
              <w:t>3860</w:t>
            </w:r>
          </w:p>
        </w:tc>
      </w:tr>
      <w:tr w:rsidR="00CD1B32" w:rsidRPr="00CD1B3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  <w:r w:rsidRPr="00CD1B32">
              <w:rPr>
                <w:b/>
              </w:rPr>
              <w:t>ГГА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  <w:r w:rsidRPr="00CD1B32">
              <w:rPr>
                <w:b/>
              </w:rPr>
              <w:t xml:space="preserve">Шорты с карманами, длина 48 см, </w:t>
            </w:r>
            <w:r w:rsidR="00E3650B" w:rsidRPr="00CD1B32">
              <w:rPr>
                <w:b/>
              </w:rPr>
              <w:t xml:space="preserve">р.44, </w:t>
            </w:r>
            <w:r w:rsidRPr="00CD1B32">
              <w:rPr>
                <w:b/>
              </w:rPr>
              <w:t>цвет серо-сирене</w:t>
            </w:r>
            <w:r w:rsidR="00E3650B" w:rsidRPr="00CD1B32">
              <w:rPr>
                <w:b/>
              </w:rPr>
              <w:t xml:space="preserve">вый, 47%  хлопок, 53% вискоза, ( Нежность </w:t>
            </w:r>
            <w:r w:rsidRPr="00CD1B32">
              <w:rPr>
                <w:b/>
              </w:rPr>
              <w:t>3 нити</w:t>
            </w:r>
            <w:r w:rsidR="00E3650B" w:rsidRPr="00CD1B32">
              <w:rPr>
                <w:b/>
              </w:rPr>
              <w:t>)</w:t>
            </w:r>
            <w:r w:rsidRPr="00CD1B32">
              <w:rPr>
                <w:b/>
              </w:rPr>
              <w:t xml:space="preserve">. 210 </w:t>
            </w:r>
            <w:proofErr w:type="spellStart"/>
            <w:r w:rsidRPr="00CD1B32">
              <w:rPr>
                <w:b/>
              </w:rPr>
              <w:t>гр</w:t>
            </w:r>
            <w:proofErr w:type="spellEnd"/>
            <w:r w:rsidRPr="00CD1B32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</w:p>
        </w:tc>
      </w:tr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62625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FE107F" w:rsidP="00B46EA8">
            <w:pPr>
              <w:rPr>
                <w:color w:val="00B050"/>
              </w:rPr>
            </w:pPr>
            <w:hyperlink r:id="rId30" w:history="1">
              <w:r w:rsidR="00E30C87" w:rsidRPr="0062625D">
                <w:rPr>
                  <w:rStyle w:val="a5"/>
                  <w:color w:val="00B050"/>
                </w:rPr>
                <w:t>ГГА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E30C87" w:rsidP="00B46EA8">
            <w:pPr>
              <w:rPr>
                <w:color w:val="00B050"/>
              </w:rPr>
            </w:pPr>
            <w:r w:rsidRPr="0062625D">
              <w:rPr>
                <w:color w:val="00B050"/>
              </w:rPr>
              <w:t xml:space="preserve">Пальто длинное приталенное расклешенное, </w:t>
            </w:r>
            <w:r w:rsidRPr="00EC7E81">
              <w:rPr>
                <w:color w:val="7030A0"/>
              </w:rPr>
              <w:t>цвет вишня</w:t>
            </w:r>
            <w:r w:rsidRPr="0062625D">
              <w:rPr>
                <w:color w:val="00B050"/>
              </w:rPr>
              <w:t xml:space="preserve">, </w:t>
            </w:r>
            <w:r w:rsidRPr="0062625D">
              <w:rPr>
                <w:b/>
                <w:color w:val="00B050"/>
              </w:rPr>
              <w:t>2 нити</w:t>
            </w:r>
            <w:r w:rsidRPr="0062625D">
              <w:rPr>
                <w:color w:val="00B050"/>
              </w:rPr>
              <w:t>,</w:t>
            </w:r>
            <w:r w:rsidR="00E3650B" w:rsidRPr="0062625D">
              <w:rPr>
                <w:color w:val="00B050"/>
              </w:rPr>
              <w:t xml:space="preserve"> р.44-48,</w:t>
            </w:r>
            <w:r w:rsidRPr="0062625D">
              <w:rPr>
                <w:color w:val="00B050"/>
              </w:rPr>
              <w:t xml:space="preserve"> 50мериносовая полушерсть, 50вискоза с хлопком.  </w:t>
            </w:r>
            <w:r w:rsidRPr="0062625D">
              <w:rPr>
                <w:color w:val="FF0000"/>
              </w:rPr>
              <w:t xml:space="preserve">440 </w:t>
            </w:r>
            <w:proofErr w:type="spellStart"/>
            <w:r w:rsidRPr="0062625D">
              <w:rPr>
                <w:color w:val="FF0000"/>
              </w:rPr>
              <w:t>гр</w:t>
            </w:r>
            <w:proofErr w:type="spellEnd"/>
            <w:r w:rsidRPr="0062625D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030</w:t>
            </w:r>
          </w:p>
        </w:tc>
      </w:tr>
      <w:tr w:rsidR="00E30C87" w:rsidRPr="00E9751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7A0C7C" w:rsidRDefault="00FE107F" w:rsidP="00B46EA8">
            <w:hyperlink r:id="rId31" w:history="1">
              <w:r w:rsidR="00E30C87" w:rsidRPr="0087344A">
                <w:rPr>
                  <w:rStyle w:val="a5"/>
                </w:rPr>
                <w:t>ГГА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Default="00E30C87" w:rsidP="00B46EA8">
            <w:pPr>
              <w:rPr>
                <w:color w:val="FF0000"/>
              </w:rPr>
            </w:pPr>
            <w:r w:rsidRPr="00E97510">
              <w:t>Кардиган-смокинг-</w:t>
            </w:r>
            <w:proofErr w:type="spellStart"/>
            <w:r w:rsidRPr="00E97510">
              <w:t>трансформер</w:t>
            </w:r>
            <w:proofErr w:type="spellEnd"/>
            <w:r w:rsidRPr="00E97510">
              <w:t xml:space="preserve">, </w:t>
            </w:r>
            <w:r w:rsidRPr="00C97C59">
              <w:rPr>
                <w:color w:val="7030A0"/>
              </w:rPr>
              <w:t xml:space="preserve">цвет черный </w:t>
            </w:r>
            <w:proofErr w:type="spellStart"/>
            <w:r w:rsidRPr="00C97C59">
              <w:rPr>
                <w:color w:val="7030A0"/>
              </w:rPr>
              <w:t>метанит</w:t>
            </w:r>
            <w:proofErr w:type="spellEnd"/>
            <w:r w:rsidRPr="00C97C59">
              <w:rPr>
                <w:color w:val="7030A0"/>
              </w:rPr>
              <w:t>/вишня</w:t>
            </w:r>
            <w:r w:rsidRPr="00E97510">
              <w:t xml:space="preserve">, </w:t>
            </w:r>
            <w:r w:rsidRPr="00E97510">
              <w:rPr>
                <w:b/>
              </w:rPr>
              <w:t>2 нити</w:t>
            </w:r>
            <w:r w:rsidRPr="00E97510">
              <w:t xml:space="preserve">, </w:t>
            </w:r>
            <w:r w:rsidR="00822CE6">
              <w:t xml:space="preserve">р.44-46, </w:t>
            </w:r>
            <w:r w:rsidRPr="00E97510">
              <w:t xml:space="preserve">50мериносовая </w:t>
            </w:r>
            <w:proofErr w:type="spellStart"/>
            <w:r w:rsidRPr="00E97510">
              <w:t>полушерсть+метанит</w:t>
            </w:r>
            <w:proofErr w:type="spellEnd"/>
            <w:r w:rsidRPr="00E97510">
              <w:t xml:space="preserve">, 50вискоза с хлопком. </w:t>
            </w:r>
            <w:r w:rsidRPr="00E97510">
              <w:rPr>
                <w:color w:val="FF0000"/>
              </w:rPr>
              <w:t>405</w:t>
            </w:r>
            <w:r w:rsidRPr="00E97510">
              <w:t xml:space="preserve"> </w:t>
            </w:r>
            <w:r w:rsidRPr="00E97510">
              <w:rPr>
                <w:color w:val="FF0000"/>
              </w:rPr>
              <w:t xml:space="preserve"> </w:t>
            </w:r>
            <w:proofErr w:type="spellStart"/>
            <w:r w:rsidRPr="00E97510">
              <w:rPr>
                <w:color w:val="FF0000"/>
              </w:rPr>
              <w:t>гр</w:t>
            </w:r>
            <w:proofErr w:type="spellEnd"/>
            <w:r w:rsidRPr="00E97510">
              <w:rPr>
                <w:color w:val="FF0000"/>
              </w:rPr>
              <w:t>, k=13</w:t>
            </w:r>
          </w:p>
          <w:p w:rsidR="009A7574" w:rsidRPr="009A7574" w:rsidRDefault="009A7574" w:rsidP="00B46EA8">
            <w:r w:rsidRPr="009A7574">
              <w:t>Можно носить вверх ногами – получится огромный ворот, который можно драпировать складками, откинуть назад, как накидку «с красным подбоем» (по Понтию Пилату) или красиво уложить вокруг ше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97510" w:rsidRDefault="00554660" w:rsidP="00B46EA8">
            <w:r>
              <w:t>7330</w:t>
            </w: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FE107F" w:rsidP="00B46EA8">
            <w:pPr>
              <w:rPr>
                <w:color w:val="00B050"/>
              </w:rPr>
            </w:pPr>
            <w:hyperlink r:id="rId32" w:history="1">
              <w:r w:rsidR="00E30C87" w:rsidRPr="002972DD">
                <w:rPr>
                  <w:rStyle w:val="a5"/>
                  <w:color w:val="00B050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554660">
            <w:pPr>
              <w:rPr>
                <w:color w:val="00B050"/>
              </w:rPr>
            </w:pPr>
            <w:r w:rsidRPr="002972DD">
              <w:rPr>
                <w:color w:val="00B050"/>
              </w:rPr>
              <w:t>6</w:t>
            </w:r>
            <w:r w:rsidR="00554660">
              <w:rPr>
                <w:color w:val="00B050"/>
              </w:rPr>
              <w:t>6</w:t>
            </w:r>
            <w:r w:rsidRPr="002972DD">
              <w:rPr>
                <w:color w:val="00B050"/>
              </w:rPr>
              <w:t>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FE107F" w:rsidP="00B46EA8">
            <w:pPr>
              <w:rPr>
                <w:color w:val="00B050"/>
              </w:rPr>
            </w:pPr>
            <w:hyperlink r:id="rId33" w:history="1">
              <w:r w:rsidR="00E30C87" w:rsidRPr="00D02FF2">
                <w:rPr>
                  <w:rStyle w:val="a5"/>
                  <w:color w:val="00B050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50мериносовая полушерсть, 50вискоза с хлопком.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3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60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FE107F" w:rsidP="00B46EA8">
            <w:pPr>
              <w:rPr>
                <w:color w:val="00B050"/>
              </w:rPr>
            </w:pPr>
            <w:hyperlink r:id="rId34" w:history="1">
              <w:r w:rsidR="00E30C87" w:rsidRPr="00D02FF2">
                <w:rPr>
                  <w:rStyle w:val="a5"/>
                  <w:color w:val="00B050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</w:t>
            </w:r>
            <w:proofErr w:type="spellEnd"/>
            <w:r w:rsidRPr="00F56CFA">
              <w:rPr>
                <w:color w:val="7030A0"/>
              </w:rPr>
              <w:t xml:space="preserve"> </w:t>
            </w:r>
            <w:proofErr w:type="spellStart"/>
            <w:r w:rsidRPr="00F56CFA">
              <w:rPr>
                <w:color w:val="7030A0"/>
              </w:rPr>
              <w:t>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33068A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B7024B" w:rsidRPr="00D02FF2" w:rsidRDefault="00B7024B" w:rsidP="00B46EA8">
            <w:pPr>
              <w:rPr>
                <w:color w:val="00B050"/>
              </w:rPr>
            </w:pPr>
            <w:r w:rsidRPr="00B7024B">
              <w:rPr>
                <w:color w:val="00B050"/>
              </w:rPr>
              <w:t xml:space="preserve">Повтор возможен из пряжи без </w:t>
            </w:r>
            <w:proofErr w:type="spellStart"/>
            <w:r w:rsidRPr="00B7024B">
              <w:rPr>
                <w:color w:val="00B050"/>
              </w:rPr>
              <w:t>метанита</w:t>
            </w:r>
            <w:proofErr w:type="spellEnd"/>
            <w:r w:rsidRPr="00B7024B">
              <w:rPr>
                <w:color w:val="00B050"/>
              </w:rPr>
              <w:t xml:space="preserve"> (без блесток) - пряжи не</w:t>
            </w:r>
            <w:r w:rsidR="00B03659">
              <w:rPr>
                <w:color w:val="00B050"/>
              </w:rPr>
              <w:t>т</w:t>
            </w:r>
            <w:r w:rsidRPr="00B7024B">
              <w:rPr>
                <w:color w:val="00B050"/>
              </w:rPr>
              <w:t xml:space="preserve"> в наличии на фабр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FE107F" w:rsidP="00B46EA8">
            <w:pPr>
              <w:rPr>
                <w:color w:val="00B050"/>
              </w:rPr>
            </w:pPr>
            <w:hyperlink r:id="rId35" w:history="1">
              <w:r w:rsidR="00EA43AC" w:rsidRPr="00EE587E">
                <w:rPr>
                  <w:rStyle w:val="a5"/>
                  <w:color w:val="00B050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>
              <w:rPr>
                <w:color w:val="00B050"/>
              </w:rPr>
              <w:t xml:space="preserve">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FE107F" w:rsidP="00B46EA8">
            <w:pPr>
              <w:rPr>
                <w:color w:val="00B050"/>
              </w:rPr>
            </w:pPr>
            <w:hyperlink r:id="rId36" w:history="1">
              <w:r w:rsidR="00EA43AC" w:rsidRPr="00DE4D38">
                <w:rPr>
                  <w:rStyle w:val="a5"/>
                  <w:color w:val="00B050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7315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FE107F" w:rsidP="00B46EA8">
            <w:pPr>
              <w:rPr>
                <w:color w:val="00B050"/>
              </w:rPr>
            </w:pPr>
            <w:hyperlink r:id="rId37" w:history="1">
              <w:r w:rsidR="00EA43AC" w:rsidRPr="00D06E3B">
                <w:rPr>
                  <w:rStyle w:val="a5"/>
                  <w:color w:val="00B050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 xml:space="preserve">Блузон с воротником-гольф с большой черной металлической булавкой, цвет </w:t>
            </w:r>
            <w:r w:rsidRPr="009F38B2">
              <w:rPr>
                <w:color w:val="7030A0"/>
              </w:rPr>
              <w:t xml:space="preserve">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серебро</w:t>
            </w:r>
            <w:r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Pr="00EC19AF">
              <w:rPr>
                <w:color w:val="00B050"/>
              </w:rPr>
              <w:t>меринос+метанит</w:t>
            </w:r>
            <w:proofErr w:type="spellEnd"/>
            <w:r w:rsidRPr="00EC19AF">
              <w:rPr>
                <w:color w:val="00B050"/>
              </w:rPr>
              <w:t xml:space="preserve">, изнанка – 1серебро Нежность), </w:t>
            </w:r>
            <w:r w:rsidRPr="00EC19AF">
              <w:rPr>
                <w:b/>
                <w:color w:val="00B050"/>
              </w:rPr>
              <w:t>3 нити</w:t>
            </w:r>
            <w:r w:rsidRPr="00EC19AF">
              <w:rPr>
                <w:color w:val="00B050"/>
              </w:rPr>
              <w:t>, р.4</w:t>
            </w:r>
            <w:r>
              <w:rPr>
                <w:color w:val="00B050"/>
              </w:rPr>
              <w:t>8</w:t>
            </w:r>
            <w:r w:rsidRPr="00EC19AF">
              <w:rPr>
                <w:color w:val="00B050"/>
              </w:rPr>
              <w:t>-</w:t>
            </w:r>
            <w:r>
              <w:rPr>
                <w:color w:val="00B050"/>
              </w:rPr>
              <w:t>50</w:t>
            </w:r>
            <w:r w:rsidRPr="00EC19AF">
              <w:rPr>
                <w:color w:val="00B050"/>
              </w:rPr>
              <w:t xml:space="preserve">, 50мериносовая </w:t>
            </w:r>
            <w:proofErr w:type="spellStart"/>
            <w:r w:rsidRPr="00EC19AF">
              <w:rPr>
                <w:color w:val="00B050"/>
              </w:rPr>
              <w:t>полушерсть+метанит</w:t>
            </w:r>
            <w:proofErr w:type="spellEnd"/>
            <w:r w:rsidRPr="00EC19AF">
              <w:rPr>
                <w:color w:val="00B050"/>
              </w:rPr>
              <w:t xml:space="preserve">, 50хлопок с вискозой. </w:t>
            </w:r>
            <w:r w:rsidRPr="00EC19AF">
              <w:rPr>
                <w:color w:val="FF0000"/>
              </w:rPr>
              <w:t xml:space="preserve">510 </w:t>
            </w:r>
            <w:proofErr w:type="spellStart"/>
            <w:r w:rsidRPr="00EC19AF">
              <w:rPr>
                <w:color w:val="FF0000"/>
              </w:rPr>
              <w:t>гр</w:t>
            </w:r>
            <w:proofErr w:type="spellEnd"/>
            <w:r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814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FE107F" w:rsidP="00B46EA8">
            <w:pPr>
              <w:rPr>
                <w:color w:val="00B050"/>
              </w:rPr>
            </w:pPr>
            <w:hyperlink r:id="rId38" w:history="1">
              <w:r w:rsidR="00EA43AC" w:rsidRPr="00426D07">
                <w:rPr>
                  <w:rStyle w:val="a5"/>
                  <w:color w:val="00B050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1B5BEF">
            <w:pPr>
              <w:rPr>
                <w:color w:val="00B050"/>
              </w:rPr>
            </w:pPr>
            <w:r w:rsidRPr="00426D07">
              <w:rPr>
                <w:color w:val="00B050"/>
              </w:rPr>
              <w:t>6</w:t>
            </w:r>
            <w:r w:rsidR="001B5BEF">
              <w:rPr>
                <w:color w:val="00B050"/>
              </w:rPr>
              <w:t>6</w:t>
            </w:r>
            <w:r w:rsidRPr="00426D07">
              <w:rPr>
                <w:color w:val="00B050"/>
              </w:rPr>
              <w:t>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FE107F" w:rsidP="00B46EA8">
            <w:pPr>
              <w:rPr>
                <w:color w:val="00B050"/>
              </w:rPr>
            </w:pPr>
            <w:hyperlink r:id="rId39" w:history="1">
              <w:r w:rsidR="00EA43AC" w:rsidRPr="00D06E3B">
                <w:rPr>
                  <w:rStyle w:val="a5"/>
                  <w:color w:val="00B050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r w:rsidRPr="00D06E3B">
              <w:rPr>
                <w:color w:val="00B050"/>
              </w:rPr>
              <w:t>Жилет-</w:t>
            </w:r>
            <w:proofErr w:type="spellStart"/>
            <w:r w:rsidRPr="00D06E3B">
              <w:rPr>
                <w:color w:val="00B050"/>
              </w:rPr>
              <w:t>трансформер</w:t>
            </w:r>
            <w:proofErr w:type="spellEnd"/>
            <w:r w:rsidRPr="00D06E3B">
              <w:rPr>
                <w:color w:val="00B050"/>
              </w:rPr>
              <w:t xml:space="preserve"> с воротником-гольф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561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5E3469" w:rsidRDefault="00B425B4" w:rsidP="00B425B4">
      <w:pPr>
        <w:rPr>
          <w:i/>
        </w:rPr>
      </w:pPr>
      <w:proofErr w:type="spellStart"/>
      <w:r w:rsidRPr="005E3469">
        <w:rPr>
          <w:i/>
        </w:rPr>
        <w:t>Усл</w:t>
      </w:r>
      <w:proofErr w:type="gramStart"/>
      <w:r w:rsidRPr="005E3469">
        <w:rPr>
          <w:i/>
        </w:rPr>
        <w:t>.о</w:t>
      </w:r>
      <w:proofErr w:type="gramEnd"/>
      <w:r w:rsidRPr="005E3469">
        <w:rPr>
          <w:i/>
        </w:rPr>
        <w:t>бозначения</w:t>
      </w:r>
      <w:proofErr w:type="spellEnd"/>
      <w:r w:rsidRPr="005E3469">
        <w:rPr>
          <w:i/>
        </w:rPr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D17"/>
    <w:rsid w:val="000B26D7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7E08"/>
    <w:rsid w:val="001208F2"/>
    <w:rsid w:val="00122D55"/>
    <w:rsid w:val="00122DA9"/>
    <w:rsid w:val="001230D3"/>
    <w:rsid w:val="00123BCA"/>
    <w:rsid w:val="001247F9"/>
    <w:rsid w:val="00124CF2"/>
    <w:rsid w:val="00125DA5"/>
    <w:rsid w:val="00126866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5458"/>
    <w:rsid w:val="001F66C5"/>
    <w:rsid w:val="001F7BB3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799"/>
    <w:rsid w:val="00233792"/>
    <w:rsid w:val="0023390E"/>
    <w:rsid w:val="002348F6"/>
    <w:rsid w:val="00237ECE"/>
    <w:rsid w:val="002405F1"/>
    <w:rsid w:val="00240927"/>
    <w:rsid w:val="002419B8"/>
    <w:rsid w:val="0024567A"/>
    <w:rsid w:val="002458B9"/>
    <w:rsid w:val="00245927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3FC3"/>
    <w:rsid w:val="00287A89"/>
    <w:rsid w:val="00287B44"/>
    <w:rsid w:val="0029033A"/>
    <w:rsid w:val="00290F54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4DC3"/>
    <w:rsid w:val="00335CDF"/>
    <w:rsid w:val="00335FCC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59FE"/>
    <w:rsid w:val="00435EAE"/>
    <w:rsid w:val="00436B7F"/>
    <w:rsid w:val="00441589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ADC"/>
    <w:rsid w:val="00483843"/>
    <w:rsid w:val="00485138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719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3D70"/>
    <w:rsid w:val="005D47A4"/>
    <w:rsid w:val="005D4A8C"/>
    <w:rsid w:val="005D71CB"/>
    <w:rsid w:val="005D771D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81C03"/>
    <w:rsid w:val="006824B4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620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3E84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496C"/>
    <w:rsid w:val="0088583A"/>
    <w:rsid w:val="00887141"/>
    <w:rsid w:val="0088787B"/>
    <w:rsid w:val="00887FD2"/>
    <w:rsid w:val="00890485"/>
    <w:rsid w:val="00891710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4986"/>
    <w:rsid w:val="008D51E2"/>
    <w:rsid w:val="008D5460"/>
    <w:rsid w:val="008E0073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54AF"/>
    <w:rsid w:val="009464C2"/>
    <w:rsid w:val="0094697A"/>
    <w:rsid w:val="009469CB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65B6"/>
    <w:rsid w:val="009B73AD"/>
    <w:rsid w:val="009C07B2"/>
    <w:rsid w:val="009C1E7C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DF"/>
    <w:rsid w:val="00A01392"/>
    <w:rsid w:val="00A01BDE"/>
    <w:rsid w:val="00A0222D"/>
    <w:rsid w:val="00A025F9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FF5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4728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4439"/>
    <w:rsid w:val="00B761EC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6BD7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3D1"/>
    <w:rsid w:val="00D3080A"/>
    <w:rsid w:val="00D30DB7"/>
    <w:rsid w:val="00D31739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6E9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69CF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633E"/>
    <w:rsid w:val="00EB672F"/>
    <w:rsid w:val="00EB6CDE"/>
    <w:rsid w:val="00EB722C"/>
    <w:rsid w:val="00EB7685"/>
    <w:rsid w:val="00EC19AF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714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9D6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C2479"/>
    <w:rsid w:val="00FC3523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b2b.mercatos.net/gga_005palto-transformer-s-karmanami-s-kapyushonom-na-sborke-p_pid16104.html" TargetMode="External"/><Relationship Id="rId18" Type="http://schemas.openxmlformats.org/officeDocument/2006/relationships/hyperlink" Target="http://b2b.mercatos.net/gga_010bluzon-transformer-s-vorotnikom-golf-s-prorezyu-cvet-m_pid16111.html" TargetMode="External"/><Relationship Id="rId26" Type="http://schemas.openxmlformats.org/officeDocument/2006/relationships/hyperlink" Target="http://b2b.mercatos.net/gga_018bryuki-galife-s-karmanami-slozhnogo-kroya-s-karmanami_pid16119.html" TargetMode="External"/><Relationship Id="rId39" Type="http://schemas.openxmlformats.org/officeDocument/2006/relationships/hyperlink" Target="http://b2b.mercatos.net/gga_032zhilet-transformer-s-vorotnikom-golf-s-prorezyu-cvet-che_pid1613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gga_013bluzon-inyan-s-yuloy-na-rukavah-cvet-cherno-belyy_pid16114.html" TargetMode="External"/><Relationship Id="rId34" Type="http://schemas.openxmlformats.org/officeDocument/2006/relationships/hyperlink" Target="http://b2b.mercatos.net/gga_029bluzon-s-kapyushonom-assasin-s-bolshoy-chernoy-metalliches_pid16130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b2b.mercatos.net/gga_004kardigan-transformer-s-shirokimi-lackanami-cvet-myshinyy_pid16103.html" TargetMode="External"/><Relationship Id="rId17" Type="http://schemas.openxmlformats.org/officeDocument/2006/relationships/hyperlink" Target="http://b2b.mercatos.net/gga_009kardigan-frak-transformer-s-karmanami-s-yuloy-na-kapyushon_pid16110.html" TargetMode="External"/><Relationship Id="rId25" Type="http://schemas.openxmlformats.org/officeDocument/2006/relationships/hyperlink" Target="http://b2b.mercatos.net/gga_017yubka-karandash-pryamaya-dlina-50sm-cvet-chernyy_pid16118.html" TargetMode="External"/><Relationship Id="rId33" Type="http://schemas.openxmlformats.org/officeDocument/2006/relationships/hyperlink" Target="http://b2b.mercatos.net/gga_028zhilet-s-kapyushonom-assasin-s-bolshoy-chernoy-metallichesk_pid16129.html" TargetMode="External"/><Relationship Id="rId38" Type="http://schemas.openxmlformats.org/officeDocument/2006/relationships/hyperlink" Target="http://b2b.mercatos.net/gga_031bluzon-s-bolshoy-chernoy-metallicheskoy-bulavkoy-cvet-cher_pid1613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gga_008kardigan-frak-transformer-palto-dlinnyy-s-karmanami-s_pid16107.html" TargetMode="External"/><Relationship Id="rId20" Type="http://schemas.openxmlformats.org/officeDocument/2006/relationships/hyperlink" Target="http://b2b.mercatos.net/gga_012kardigan-frak-transformer-s-karmanami-cvet-chernyy_pid16113.html" TargetMode="External"/><Relationship Id="rId29" Type="http://schemas.openxmlformats.org/officeDocument/2006/relationships/hyperlink" Target="http://b2b.mercatos.net/gga_023plate-dlinnoe-s-chernymi-bretelyami-iz-tesmy_pid16124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gga_003zhilet-s-kapyushonom-assasin-cvet-astrasero-sirenevyy_pid16102.html" TargetMode="External"/><Relationship Id="rId24" Type="http://schemas.openxmlformats.org/officeDocument/2006/relationships/hyperlink" Target="http://b2b.mercatos.net/gga_016kardigan-goticheskaya-vishnya-assimetrichnyy-s-lackanami-so_pid16117.html" TargetMode="External"/><Relationship Id="rId32" Type="http://schemas.openxmlformats.org/officeDocument/2006/relationships/hyperlink" Target="http://b2b.mercatos.net/gga_027bluzon-s-bolshoy-chernoy-metallicheskoy-bulavkoy-cvet-cher_pid16128.html" TargetMode="External"/><Relationship Id="rId37" Type="http://schemas.openxmlformats.org/officeDocument/2006/relationships/hyperlink" Target="http://b2b.mercatos.net/gga_030_1-bluzon-s-vorotnikom-golf-cvet-cherno-siniy-metanitse_pid16227.html" TargetMode="External"/><Relationship Id="rId40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b2b.mercatos.net/gga_007kardigan-transformer-s-karmanami-cvet-svetlo-seryyshamp_pid16106.html" TargetMode="External"/><Relationship Id="rId23" Type="http://schemas.openxmlformats.org/officeDocument/2006/relationships/hyperlink" Target="http://b2b.mercatos.net/gga_015bluzon-transformer-s-vorotnikom-golf-s-prorezyu-cvet-g_pid16116.html" TargetMode="External"/><Relationship Id="rId28" Type="http://schemas.openxmlformats.org/officeDocument/2006/relationships/hyperlink" Target="http://b2b.mercatos.net/gga_020vodolazka-chernaya-s-yulami-na-rukavah_pid16121.html" TargetMode="External"/><Relationship Id="rId36" Type="http://schemas.openxmlformats.org/officeDocument/2006/relationships/hyperlink" Target="http://b2b.mercatos.net/gga_030bluzon-s-bolshoy-chernoy-metallicheskoy-bulavkoy-cvet-cher_pid16131.html" TargetMode="External"/><Relationship Id="rId10" Type="http://schemas.openxmlformats.org/officeDocument/2006/relationships/hyperlink" Target="http://b2b.mercatos.net/gga_002kardigan-frak-transformer-cvet-temnaya-astraastra_pid16101.html" TargetMode="External"/><Relationship Id="rId19" Type="http://schemas.openxmlformats.org/officeDocument/2006/relationships/hyperlink" Target="http://b2b.mercatos.net/gga_011mini-palto-transformer-s-karmanami-s-vorotnichkom-i-prya_pid16112.html" TargetMode="External"/><Relationship Id="rId31" Type="http://schemas.openxmlformats.org/officeDocument/2006/relationships/hyperlink" Target="http://b2b.mercatos.net/gga_026kardigan-smoking-transformer-cvet-chernyy-metanitvishnya_pid161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gga_001-bluzon-s-vorotnikom-golf-cvet-astra_pid16100.html" TargetMode="External"/><Relationship Id="rId14" Type="http://schemas.openxmlformats.org/officeDocument/2006/relationships/hyperlink" Target="http://b2b.mercatos.net/gga_006bluzon-s-maloy-metallicheskoy-bulavkoy-s-elfom-latun_pid16105.html" TargetMode="External"/><Relationship Id="rId22" Type="http://schemas.openxmlformats.org/officeDocument/2006/relationships/hyperlink" Target="http://b2b.mercatos.net/gga_014bluzon-s-bolshoy-chernoy-metallicheskoy-bulavkoy-cvet-cher_pid16115.html" TargetMode="External"/><Relationship Id="rId27" Type="http://schemas.openxmlformats.org/officeDocument/2006/relationships/hyperlink" Target="http://b2b.mercatos.net/gga_019plate-futlyar-s-yulami-po-centru-pereda-so-sborkoy-po-vs_pid16120.html" TargetMode="External"/><Relationship Id="rId30" Type="http://schemas.openxmlformats.org/officeDocument/2006/relationships/hyperlink" Target="http://b2b.mercatos.net/gga_025palto-dlinnoe-pritalennoe-raskleshennoe-cvet-vishnya_pid16126.html" TargetMode="External"/><Relationship Id="rId35" Type="http://schemas.openxmlformats.org/officeDocument/2006/relationships/hyperlink" Target="http://b2b.mercatos.net/gga_029_1bluzon-s-kapyushonom-assasin-cvet-cherno-zelenyy-metan_pid162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79F6-860E-46A3-8C2C-A61DB864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3206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26</cp:revision>
  <cp:lastPrinted>2012-06-08T16:38:00Z</cp:lastPrinted>
  <dcterms:created xsi:type="dcterms:W3CDTF">2018-06-03T01:32:00Z</dcterms:created>
  <dcterms:modified xsi:type="dcterms:W3CDTF">2018-09-10T14:50:00Z</dcterms:modified>
</cp:coreProperties>
</file>